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BD24F8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4F8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BD24F8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4F8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BD24F8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4F8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4F58CB" w:rsidRPr="00BD24F8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ая адаптация и основы социально-правовых знаний</w:t>
      </w:r>
      <w:r w:rsidRPr="00BD24F8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BD24F8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4F8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3E672D" w:rsidRPr="00BD24F8" w:rsidRDefault="003E672D" w:rsidP="001B1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4F8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BD24F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D24F8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Pr="00BD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BD24F8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BD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BD24F8">
        <w:rPr>
          <w:rFonts w:ascii="Times New Roman" w:hAnsi="Times New Roman" w:cs="Times New Roman"/>
          <w:sz w:val="24"/>
          <w:szCs w:val="24"/>
        </w:rPr>
        <w:t xml:space="preserve">06.02.08 Кормопроизводство, кормление сельскохозяйственных животных и технология кормов, разработанной в соответствии с Федеральным государственным образовательным стандартом высшего образования по </w:t>
      </w:r>
      <w:r w:rsidRPr="00BD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BD24F8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="001B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подготовки кадров высшей квалификации), </w:t>
      </w:r>
      <w:r w:rsidRPr="00BD24F8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 РФ от 30.07.2014 № 896.</w:t>
      </w:r>
    </w:p>
    <w:p w:rsidR="004F58CB" w:rsidRPr="00BD24F8" w:rsidRDefault="00D33B5E" w:rsidP="004F58C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4F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0172DA" w:rsidRPr="00BD24F8" w:rsidRDefault="006504CF" w:rsidP="000172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172DA" w:rsidRPr="00BD2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профессиональные компетенции (ОПК): </w:t>
      </w:r>
      <w:r w:rsidR="000172DA" w:rsidRPr="00BD24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ю к преподавательской деятельности по основным образовательным программам высшего образования (ОПК-</w:t>
      </w:r>
      <w:r w:rsidR="00FE37F1" w:rsidRPr="00BD24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172DA" w:rsidRPr="00BD24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172DA" w:rsidRPr="00BD24F8" w:rsidRDefault="000172DA" w:rsidP="00650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  <w:r w:rsidRPr="00BD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осуществлять преподавательскую деятельность в соответствующей профессиональной области (ПК-</w:t>
      </w:r>
      <w:r w:rsidR="003E672D" w:rsidRPr="00BD24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D24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33B5E" w:rsidRPr="00BD24F8" w:rsidRDefault="00D33B5E" w:rsidP="000172D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D24F8">
        <w:rPr>
          <w:rFonts w:ascii="Times New Roman" w:hAnsi="Times New Roman" w:cs="Times New Roman"/>
        </w:rPr>
        <w:t>В результате изучения дисциплины у студентов должны быть сформированы:</w:t>
      </w:r>
    </w:p>
    <w:p w:rsidR="00D33B5E" w:rsidRPr="00BD24F8" w:rsidRDefault="00D33B5E" w:rsidP="00650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4F8">
        <w:rPr>
          <w:rFonts w:ascii="Times New Roman" w:hAnsi="Times New Roman" w:cs="Times New Roman"/>
          <w:b/>
          <w:i/>
          <w:iCs/>
        </w:rPr>
        <w:t>Знания:</w:t>
      </w:r>
      <w:r w:rsidR="00830FEC" w:rsidRPr="00BD24F8">
        <w:rPr>
          <w:rFonts w:ascii="Times New Roman" w:hAnsi="Times New Roman" w:cs="Times New Roman"/>
          <w:i/>
          <w:iCs/>
        </w:rPr>
        <w:t xml:space="preserve"> </w:t>
      </w:r>
      <w:r w:rsidR="000172DA" w:rsidRPr="00BD24F8">
        <w:rPr>
          <w:rFonts w:ascii="Times New Roman" w:hAnsi="Times New Roman" w:cs="Times New Roman"/>
        </w:rPr>
        <w:t>нормативно-правовых документов, регламентирующих организацию и содержание образовательного процесса в основных образовательных программах высшего образования, способов осуществления преподавательской деятельности в соответствующей профессиональной области</w:t>
      </w:r>
      <w:r w:rsidR="00830FEC" w:rsidRPr="00BD24F8">
        <w:rPr>
          <w:rFonts w:ascii="Times New Roman" w:hAnsi="Times New Roman" w:cs="Times New Roman"/>
        </w:rPr>
        <w:t>;</w:t>
      </w:r>
    </w:p>
    <w:p w:rsidR="00830FEC" w:rsidRPr="006504CF" w:rsidRDefault="006504CF" w:rsidP="000172D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</w:rPr>
        <w:tab/>
      </w:r>
      <w:r w:rsidR="00D33B5E" w:rsidRPr="00BD24F8">
        <w:rPr>
          <w:rFonts w:ascii="Times New Roman" w:hAnsi="Times New Roman" w:cs="Times New Roman"/>
          <w:b/>
          <w:i/>
          <w:iCs/>
        </w:rPr>
        <w:t>Умения</w:t>
      </w:r>
      <w:r w:rsidR="00830FEC" w:rsidRPr="00BD24F8">
        <w:rPr>
          <w:rFonts w:ascii="Times New Roman" w:hAnsi="Times New Roman" w:cs="Times New Roman"/>
          <w:i/>
          <w:iCs/>
        </w:rPr>
        <w:t xml:space="preserve">: </w:t>
      </w:r>
      <w:r w:rsidR="000172DA" w:rsidRPr="006504CF">
        <w:rPr>
          <w:rFonts w:ascii="Times New Roman" w:hAnsi="Times New Roman" w:cs="Times New Roman"/>
          <w:sz w:val="24"/>
          <w:szCs w:val="24"/>
        </w:rPr>
        <w:t>осуществлять преподавательскую деятельность по основным образовательным программам высшего образования, осуществлять преподавательскую деятельность в соответствующей профессиональной области</w:t>
      </w:r>
      <w:r w:rsidR="00830FEC" w:rsidRPr="006504CF">
        <w:rPr>
          <w:rFonts w:ascii="Times New Roman" w:hAnsi="Times New Roman" w:cs="Times New Roman"/>
          <w:sz w:val="24"/>
          <w:szCs w:val="24"/>
        </w:rPr>
        <w:t>;</w:t>
      </w:r>
    </w:p>
    <w:p w:rsidR="0036307A" w:rsidRPr="006504CF" w:rsidRDefault="006504CF" w:rsidP="000172D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</w:rPr>
        <w:tab/>
      </w:r>
      <w:r w:rsidR="00D33B5E" w:rsidRPr="00BD24F8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6504CF">
        <w:rPr>
          <w:rFonts w:ascii="Times New Roman" w:hAnsi="Times New Roman" w:cs="Times New Roman"/>
          <w:sz w:val="24"/>
          <w:szCs w:val="24"/>
        </w:rPr>
        <w:t xml:space="preserve">: </w:t>
      </w:r>
      <w:r w:rsidR="000172DA" w:rsidRPr="006504CF">
        <w:rPr>
          <w:rFonts w:ascii="Times New Roman" w:hAnsi="Times New Roman" w:cs="Times New Roman"/>
          <w:sz w:val="24"/>
          <w:szCs w:val="24"/>
        </w:rPr>
        <w:t>владением навыками и готовностью к преподавательской деятельности по основным образовательным программам высшего образования, владением навыками и способностью осуществлять преподавательскую деятельность в соответствующей профессиональной области</w:t>
      </w:r>
      <w:r w:rsidR="0036307A" w:rsidRPr="006504CF">
        <w:rPr>
          <w:rFonts w:ascii="Times New Roman" w:hAnsi="Times New Roman" w:cs="Times New Roman"/>
          <w:sz w:val="24"/>
          <w:szCs w:val="24"/>
        </w:rPr>
        <w:t>.</w:t>
      </w:r>
    </w:p>
    <w:p w:rsidR="00830FEC" w:rsidRPr="00BD24F8" w:rsidRDefault="006504CF" w:rsidP="0036307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7BF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33B5E" w:rsidRPr="00BD24F8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D33B5E" w:rsidRPr="00BD24F8">
        <w:rPr>
          <w:rFonts w:ascii="Times New Roman" w:hAnsi="Times New Roman" w:cs="Times New Roman"/>
          <w:sz w:val="24"/>
          <w:szCs w:val="24"/>
        </w:rPr>
        <w:t xml:space="preserve"> </w:t>
      </w:r>
      <w:r w:rsidR="004F58CB" w:rsidRPr="00BD24F8">
        <w:rPr>
          <w:rFonts w:ascii="Times New Roman" w:hAnsi="Times New Roman" w:cs="Times New Roman"/>
          <w:sz w:val="24"/>
          <w:szCs w:val="24"/>
        </w:rPr>
        <w:t xml:space="preserve">Раздел 1. Понятие социальной адаптации, ее этапы, механизмы, условия Раздел 2 Законодательство о правах инвалидов Раздел 3. Права инвалидов в гражданском, семейном, трудовом законодательствах Раздел 4 Профессиональная </w:t>
      </w:r>
      <w:proofErr w:type="gramStart"/>
      <w:r w:rsidR="004F58CB" w:rsidRPr="00BD24F8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="004F58CB" w:rsidRPr="00BD24F8">
        <w:rPr>
          <w:rFonts w:ascii="Times New Roman" w:hAnsi="Times New Roman" w:cs="Times New Roman"/>
          <w:sz w:val="24"/>
          <w:szCs w:val="24"/>
        </w:rPr>
        <w:t xml:space="preserve"> и трудоустройство инвалидов Раздел 5. Правовые основы оказания медицинской помощи в РФ. </w:t>
      </w:r>
      <w:proofErr w:type="gramStart"/>
      <w:r w:rsidR="004F58CB" w:rsidRPr="00BD24F8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="004F58CB" w:rsidRPr="00BD24F8">
        <w:rPr>
          <w:rFonts w:ascii="Times New Roman" w:hAnsi="Times New Roman" w:cs="Times New Roman"/>
          <w:sz w:val="24"/>
          <w:szCs w:val="24"/>
        </w:rPr>
        <w:t xml:space="preserve"> экспертиза Раздел 6 Реабилитация инвалидов. Индивидуальная программа реабилитации или </w:t>
      </w:r>
      <w:proofErr w:type="spellStart"/>
      <w:r w:rsidR="004F58CB" w:rsidRPr="00BD24F8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4F58CB" w:rsidRPr="00BD24F8">
        <w:rPr>
          <w:rFonts w:ascii="Times New Roman" w:hAnsi="Times New Roman" w:cs="Times New Roman"/>
          <w:sz w:val="24"/>
          <w:szCs w:val="24"/>
        </w:rPr>
        <w:t xml:space="preserve"> инвалидов</w:t>
      </w:r>
    </w:p>
    <w:p w:rsidR="00D33B5E" w:rsidRPr="00BD24F8" w:rsidRDefault="006504CF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7BF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33B5E" w:rsidRPr="00BD24F8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D33B5E" w:rsidRPr="00BD24F8">
        <w:rPr>
          <w:rFonts w:ascii="Times New Roman" w:hAnsi="Times New Roman" w:cs="Times New Roman"/>
          <w:sz w:val="24"/>
          <w:szCs w:val="24"/>
        </w:rPr>
        <w:t>: зачет</w:t>
      </w:r>
    </w:p>
    <w:p w:rsidR="00D33B5E" w:rsidRPr="00BD24F8" w:rsidRDefault="006504CF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7BF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bookmarkStart w:id="0" w:name="_GoBack"/>
      <w:bookmarkEnd w:id="0"/>
      <w:r w:rsidR="00D33B5E" w:rsidRPr="00BD24F8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D33B5E" w:rsidRPr="00BD24F8">
        <w:rPr>
          <w:rFonts w:ascii="Times New Roman" w:hAnsi="Times New Roman" w:cs="Times New Roman"/>
          <w:sz w:val="24"/>
          <w:szCs w:val="24"/>
        </w:rPr>
        <w:t>:</w:t>
      </w:r>
      <w:r w:rsidR="004C0208">
        <w:rPr>
          <w:rFonts w:ascii="Times New Roman" w:hAnsi="Times New Roman" w:cs="Times New Roman"/>
          <w:sz w:val="24"/>
          <w:szCs w:val="24"/>
        </w:rPr>
        <w:t xml:space="preserve"> профессор, </w:t>
      </w:r>
      <w:r w:rsidR="00830FEC" w:rsidRPr="00BD24F8">
        <w:rPr>
          <w:rFonts w:ascii="Times New Roman" w:hAnsi="Times New Roman" w:cs="Times New Roman"/>
          <w:sz w:val="24"/>
          <w:szCs w:val="24"/>
        </w:rPr>
        <w:t>доктор философских</w:t>
      </w:r>
      <w:r w:rsidR="00D33B5E" w:rsidRPr="00BD24F8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BD24F8">
        <w:rPr>
          <w:rFonts w:ascii="Times New Roman" w:hAnsi="Times New Roman" w:cs="Times New Roman"/>
          <w:sz w:val="24"/>
          <w:szCs w:val="24"/>
        </w:rPr>
        <w:t>профессор</w:t>
      </w:r>
      <w:r w:rsidR="00D33B5E" w:rsidRPr="00BD24F8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4C0208">
        <w:rPr>
          <w:rFonts w:ascii="Times New Roman" w:hAnsi="Times New Roman" w:cs="Times New Roman"/>
          <w:sz w:val="24"/>
          <w:szCs w:val="24"/>
        </w:rPr>
        <w:t>и</w:t>
      </w:r>
      <w:r w:rsidR="004C0208" w:rsidRPr="004C0208">
        <w:rPr>
          <w:rFonts w:ascii="Times New Roman" w:hAnsi="Times New Roman" w:cs="Times New Roman"/>
          <w:sz w:val="24"/>
          <w:szCs w:val="24"/>
        </w:rPr>
        <w:t xml:space="preserve">ностранных языков и социально-гуманитарных дисциплин </w:t>
      </w:r>
      <w:r w:rsidR="00D33B5E" w:rsidRPr="00BD24F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30FEC" w:rsidRPr="00BD24F8">
        <w:rPr>
          <w:rFonts w:ascii="Times New Roman" w:hAnsi="Times New Roman" w:cs="Times New Roman"/>
          <w:sz w:val="24"/>
          <w:szCs w:val="24"/>
        </w:rPr>
        <w:t>Поломошнов</w:t>
      </w:r>
      <w:proofErr w:type="spellEnd"/>
      <w:r w:rsidR="00830FEC" w:rsidRPr="00BD24F8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5734B4" w:rsidRPr="00BD24F8" w:rsidRDefault="005734B4" w:rsidP="00830FEC">
      <w:pPr>
        <w:spacing w:after="0"/>
      </w:pPr>
    </w:p>
    <w:sectPr w:rsidR="005734B4" w:rsidRPr="00BD24F8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66" w:rsidRDefault="005D7F66" w:rsidP="005F1394">
      <w:pPr>
        <w:spacing w:after="0" w:line="240" w:lineRule="auto"/>
      </w:pPr>
      <w:r>
        <w:separator/>
      </w:r>
    </w:p>
  </w:endnote>
  <w:endnote w:type="continuationSeparator" w:id="0">
    <w:p w:rsidR="005D7F66" w:rsidRDefault="005D7F66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66" w:rsidRDefault="005D7F66" w:rsidP="005F1394">
      <w:pPr>
        <w:spacing w:after="0" w:line="240" w:lineRule="auto"/>
      </w:pPr>
      <w:r>
        <w:separator/>
      </w:r>
    </w:p>
  </w:footnote>
  <w:footnote w:type="continuationSeparator" w:id="0">
    <w:p w:rsidR="005D7F66" w:rsidRDefault="005D7F66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15F00"/>
    <w:rsid w:val="000172DA"/>
    <w:rsid w:val="00033F98"/>
    <w:rsid w:val="000D155C"/>
    <w:rsid w:val="001868A6"/>
    <w:rsid w:val="001B1329"/>
    <w:rsid w:val="002A35AE"/>
    <w:rsid w:val="002B39E7"/>
    <w:rsid w:val="002C76D5"/>
    <w:rsid w:val="002D0272"/>
    <w:rsid w:val="002F67FD"/>
    <w:rsid w:val="00333E40"/>
    <w:rsid w:val="0036307A"/>
    <w:rsid w:val="0038481A"/>
    <w:rsid w:val="003E672D"/>
    <w:rsid w:val="00485ACE"/>
    <w:rsid w:val="004C0208"/>
    <w:rsid w:val="004F58CB"/>
    <w:rsid w:val="00533C32"/>
    <w:rsid w:val="005624CE"/>
    <w:rsid w:val="00571487"/>
    <w:rsid w:val="005734B4"/>
    <w:rsid w:val="005A1C09"/>
    <w:rsid w:val="005C116F"/>
    <w:rsid w:val="005D0323"/>
    <w:rsid w:val="005D7F66"/>
    <w:rsid w:val="005F1394"/>
    <w:rsid w:val="006504CF"/>
    <w:rsid w:val="00710396"/>
    <w:rsid w:val="00784C7D"/>
    <w:rsid w:val="007E3A89"/>
    <w:rsid w:val="00830FEC"/>
    <w:rsid w:val="00903438"/>
    <w:rsid w:val="00996120"/>
    <w:rsid w:val="009D20B1"/>
    <w:rsid w:val="009D6B4A"/>
    <w:rsid w:val="009E34AE"/>
    <w:rsid w:val="00A42C0A"/>
    <w:rsid w:val="00AB1954"/>
    <w:rsid w:val="00AB2E41"/>
    <w:rsid w:val="00B57BF8"/>
    <w:rsid w:val="00BA1632"/>
    <w:rsid w:val="00BD109A"/>
    <w:rsid w:val="00BD24F8"/>
    <w:rsid w:val="00C56570"/>
    <w:rsid w:val="00C76A6A"/>
    <w:rsid w:val="00D0774F"/>
    <w:rsid w:val="00D33B5E"/>
    <w:rsid w:val="00D63946"/>
    <w:rsid w:val="00EB3041"/>
    <w:rsid w:val="00ED2765"/>
    <w:rsid w:val="00ED7D24"/>
    <w:rsid w:val="00F15F7D"/>
    <w:rsid w:val="00FB4C07"/>
    <w:rsid w:val="00FE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751E-91C7-4AC9-AD1C-D8CB043E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2</cp:lastModifiedBy>
  <cp:revision>25</cp:revision>
  <dcterms:created xsi:type="dcterms:W3CDTF">2021-09-13T07:56:00Z</dcterms:created>
  <dcterms:modified xsi:type="dcterms:W3CDTF">2023-06-13T08:51:00Z</dcterms:modified>
</cp:coreProperties>
</file>